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4" w:rsidRDefault="00A11513" w:rsidP="00330624">
      <w:pPr>
        <w:jc w:val="right"/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3034AF" wp14:editId="1D61FCF6">
            <wp:simplePos x="0" y="0"/>
            <wp:positionH relativeFrom="column">
              <wp:posOffset>2293620</wp:posOffset>
            </wp:positionH>
            <wp:positionV relativeFrom="page">
              <wp:posOffset>244475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A11513" w:rsidRDefault="00A11513" w:rsidP="00A11513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513" w:rsidRDefault="00A11513" w:rsidP="00A11513">
      <w:pPr>
        <w:ind w:left="4310" w:right="4373"/>
        <w:jc w:val="center"/>
        <w:rPr>
          <w:rFonts w:ascii="Courier New" w:hAnsi="Courier New"/>
        </w:rPr>
      </w:pPr>
    </w:p>
    <w:p w:rsidR="00A11513" w:rsidRDefault="00A11513" w:rsidP="00A11513">
      <w:pPr>
        <w:rPr>
          <w:b/>
          <w:sz w:val="28"/>
          <w:szCs w:val="28"/>
        </w:rPr>
      </w:pPr>
      <w:r>
        <w:rPr>
          <w:rFonts w:ascii="Courier New" w:hAnsi="Courier New"/>
        </w:rPr>
        <w:t xml:space="preserve">                        </w:t>
      </w:r>
      <w:r>
        <w:rPr>
          <w:b/>
          <w:sz w:val="28"/>
          <w:szCs w:val="28"/>
        </w:rPr>
        <w:t>СОВЕТ</w:t>
      </w:r>
      <w:r w:rsidRPr="00A56B20">
        <w:rPr>
          <w:b/>
          <w:sz w:val="28"/>
          <w:szCs w:val="28"/>
        </w:rPr>
        <w:t xml:space="preserve"> </w:t>
      </w:r>
    </w:p>
    <w:p w:rsidR="00A11513" w:rsidRDefault="00A11513" w:rsidP="00A11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56B20">
        <w:rPr>
          <w:b/>
          <w:sz w:val="28"/>
          <w:szCs w:val="28"/>
        </w:rPr>
        <w:t xml:space="preserve">ТБИЛИССКОГО СЕЛЬСКОГО ПОСЕЛЕНИЯ </w:t>
      </w:r>
    </w:p>
    <w:p w:rsidR="00A11513" w:rsidRDefault="00A11513" w:rsidP="00A11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A11513" w:rsidRDefault="00A11513" w:rsidP="00A11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11513" w:rsidRDefault="00A11513" w:rsidP="00A11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РЕШЕНИЕ </w:t>
      </w:r>
    </w:p>
    <w:p w:rsidR="00A11513" w:rsidRPr="000F04D9" w:rsidRDefault="00A11513" w:rsidP="00A11513">
      <w:pPr>
        <w:rPr>
          <w:b/>
          <w:sz w:val="28"/>
          <w:szCs w:val="28"/>
        </w:rPr>
      </w:pPr>
      <w:r>
        <w:rPr>
          <w:sz w:val="26"/>
          <w:szCs w:val="28"/>
        </w:rPr>
        <w:t xml:space="preserve">от 28.05.2020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52</w:t>
      </w:r>
    </w:p>
    <w:p w:rsidR="00330624" w:rsidRDefault="00A11513" w:rsidP="00A11513">
      <w:r>
        <w:rPr>
          <w:spacing w:val="-10"/>
          <w:sz w:val="26"/>
          <w:szCs w:val="28"/>
        </w:rPr>
        <w:t xml:space="preserve">                                                        </w:t>
      </w: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330624" w:rsidRDefault="00330624" w:rsidP="00330624">
      <w:pPr>
        <w:jc w:val="center"/>
      </w:pPr>
    </w:p>
    <w:p w:rsidR="00330624" w:rsidRDefault="00330624" w:rsidP="00330624">
      <w:pPr>
        <w:jc w:val="center"/>
        <w:rPr>
          <w:b/>
          <w:sz w:val="28"/>
          <w:szCs w:val="28"/>
        </w:rPr>
      </w:pPr>
    </w:p>
    <w:p w:rsidR="00330624" w:rsidRDefault="00330624" w:rsidP="00330624">
      <w:pPr>
        <w:rPr>
          <w:b/>
          <w:sz w:val="28"/>
          <w:szCs w:val="28"/>
        </w:rPr>
      </w:pPr>
    </w:p>
    <w:p w:rsidR="00330624" w:rsidRDefault="00C82E9C" w:rsidP="00330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арифа</w:t>
      </w:r>
      <w:r w:rsidR="00330624" w:rsidRPr="004B2029">
        <w:rPr>
          <w:b/>
          <w:sz w:val="28"/>
          <w:szCs w:val="28"/>
        </w:rPr>
        <w:t xml:space="preserve"> на оказание платных услуг</w:t>
      </w:r>
      <w:r w:rsidR="00330624">
        <w:rPr>
          <w:b/>
          <w:sz w:val="28"/>
          <w:szCs w:val="28"/>
        </w:rPr>
        <w:t xml:space="preserve"> по согласованию схем, чертежей, </w:t>
      </w:r>
      <w:proofErr w:type="spellStart"/>
      <w:r w:rsidR="00330624">
        <w:rPr>
          <w:b/>
          <w:sz w:val="28"/>
          <w:szCs w:val="28"/>
        </w:rPr>
        <w:t>топосъемок</w:t>
      </w:r>
      <w:proofErr w:type="spellEnd"/>
      <w:r w:rsidR="00330624">
        <w:rPr>
          <w:b/>
          <w:sz w:val="28"/>
          <w:szCs w:val="28"/>
        </w:rPr>
        <w:t>, проектов на водоснабжение, водоотведение, газификацию, оказываемых муниципальным унитарным предприятием</w:t>
      </w:r>
      <w:r w:rsidR="00330624" w:rsidRPr="004B2029">
        <w:rPr>
          <w:b/>
          <w:sz w:val="28"/>
          <w:szCs w:val="28"/>
        </w:rPr>
        <w:t xml:space="preserve"> </w:t>
      </w:r>
    </w:p>
    <w:p w:rsidR="00330624" w:rsidRPr="003B44F4" w:rsidRDefault="00330624" w:rsidP="00330624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КХ</w:t>
      </w:r>
      <w:r w:rsidRPr="003B44F4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:rsidR="00330624" w:rsidRPr="00C23E61" w:rsidRDefault="00330624" w:rsidP="00330624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330624" w:rsidRPr="00C23E61" w:rsidRDefault="00330624" w:rsidP="003306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Pr="008459DD">
        <w:rPr>
          <w:sz w:val="28"/>
          <w:szCs w:val="28"/>
        </w:rPr>
        <w:t>Федеральным законом от 6 о</w:t>
      </w:r>
      <w:r>
        <w:rPr>
          <w:sz w:val="28"/>
          <w:szCs w:val="28"/>
        </w:rPr>
        <w:t>ктября 2003 года                        № 131 –</w:t>
      </w:r>
      <w:r w:rsidRPr="008459DD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C23E61">
        <w:rPr>
          <w:sz w:val="28"/>
          <w:szCs w:val="28"/>
        </w:rPr>
        <w:t>ст</w:t>
      </w:r>
      <w:r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>
        <w:rPr>
          <w:sz w:val="28"/>
          <w:szCs w:val="28"/>
        </w:rPr>
        <w:t>, 58</w:t>
      </w:r>
      <w:r w:rsidRPr="00C23E61">
        <w:rPr>
          <w:sz w:val="28"/>
          <w:szCs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Pr="00C23E61">
        <w:rPr>
          <w:sz w:val="28"/>
          <w:szCs w:val="28"/>
        </w:rPr>
        <w:t>р</w:t>
      </w:r>
      <w:proofErr w:type="gramEnd"/>
      <w:r w:rsidRPr="00C23E61">
        <w:rPr>
          <w:sz w:val="28"/>
          <w:szCs w:val="28"/>
        </w:rPr>
        <w:t xml:space="preserve"> е ш и л:</w:t>
      </w:r>
    </w:p>
    <w:p w:rsidR="00330624" w:rsidRDefault="00330624" w:rsidP="003306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E72F8F">
        <w:rPr>
          <w:sz w:val="28"/>
          <w:szCs w:val="28"/>
        </w:rPr>
        <w:t>1. Утвердить тариф</w:t>
      </w:r>
      <w:bookmarkEnd w:id="0"/>
      <w:r w:rsidRPr="00E72F8F">
        <w:rPr>
          <w:sz w:val="28"/>
          <w:szCs w:val="28"/>
        </w:rPr>
        <w:t xml:space="preserve"> </w:t>
      </w:r>
      <w:r w:rsidRPr="00816987">
        <w:rPr>
          <w:sz w:val="28"/>
          <w:szCs w:val="28"/>
        </w:rPr>
        <w:t xml:space="preserve">на оказание платных услуг по согласованию схем, чертежей, </w:t>
      </w:r>
      <w:proofErr w:type="spellStart"/>
      <w:r w:rsidRPr="00816987">
        <w:rPr>
          <w:sz w:val="28"/>
          <w:szCs w:val="28"/>
        </w:rPr>
        <w:t>топосъемок</w:t>
      </w:r>
      <w:proofErr w:type="spellEnd"/>
      <w:r w:rsidRPr="00816987">
        <w:rPr>
          <w:sz w:val="28"/>
          <w:szCs w:val="28"/>
        </w:rPr>
        <w:t>, проектов на водоснабжение, водоотведение, газификацию, оказываемых муници</w:t>
      </w:r>
      <w:r>
        <w:rPr>
          <w:sz w:val="28"/>
          <w:szCs w:val="28"/>
        </w:rPr>
        <w:t xml:space="preserve">пальным унитарным предприятием </w:t>
      </w:r>
      <w:r w:rsidRPr="00816987">
        <w:rPr>
          <w:sz w:val="28"/>
          <w:szCs w:val="28"/>
        </w:rPr>
        <w:t>«ЖКХ Тбилисского сельского поселения Тбилисского района»</w:t>
      </w:r>
      <w:r>
        <w:rPr>
          <w:sz w:val="28"/>
          <w:szCs w:val="28"/>
        </w:rPr>
        <w:t>.</w:t>
      </w:r>
      <w:r w:rsidRPr="00B44B9D">
        <w:rPr>
          <w:sz w:val="28"/>
          <w:szCs w:val="28"/>
        </w:rPr>
        <w:tab/>
      </w:r>
    </w:p>
    <w:p w:rsidR="00330624" w:rsidRDefault="00330624" w:rsidP="003306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B9D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B44B9D">
        <w:rPr>
          <w:sz w:val="28"/>
          <w:szCs w:val="28"/>
        </w:rPr>
        <w:t>Воронкин</w:t>
      </w:r>
      <w:proofErr w:type="spellEnd"/>
      <w:r w:rsidRPr="00B44B9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опубликование настоящего решения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330624" w:rsidRDefault="00330624" w:rsidP="003306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23E61">
        <w:rPr>
          <w:sz w:val="28"/>
          <w:szCs w:val="28"/>
        </w:rPr>
        <w:t>Контроль за</w:t>
      </w:r>
      <w:proofErr w:type="gramEnd"/>
      <w:r w:rsidRPr="00C23E61">
        <w:rPr>
          <w:sz w:val="28"/>
          <w:szCs w:val="28"/>
        </w:rPr>
        <w:t xml:space="preserve"> выполнением настоящего решения возложить на  постоянную комиссию Совета Тбилисского </w:t>
      </w:r>
      <w:r>
        <w:rPr>
          <w:sz w:val="28"/>
          <w:szCs w:val="28"/>
        </w:rPr>
        <w:t xml:space="preserve">сельского поселения Тбилисского </w:t>
      </w:r>
      <w:r w:rsidRPr="00C23E61">
        <w:rPr>
          <w:sz w:val="28"/>
          <w:szCs w:val="28"/>
        </w:rPr>
        <w:t>района по строительству, транспорту, связи, благоустройству территории и жилищно-коммунальному хозяйству (</w:t>
      </w:r>
      <w:proofErr w:type="spellStart"/>
      <w:r>
        <w:rPr>
          <w:sz w:val="28"/>
          <w:szCs w:val="28"/>
        </w:rPr>
        <w:t>Маргарян</w:t>
      </w:r>
      <w:proofErr w:type="spellEnd"/>
      <w:r w:rsidRPr="00C23E61">
        <w:rPr>
          <w:sz w:val="28"/>
          <w:szCs w:val="28"/>
        </w:rPr>
        <w:t>).</w:t>
      </w:r>
    </w:p>
    <w:p w:rsidR="00330624" w:rsidRDefault="00330624" w:rsidP="00330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C23E61">
        <w:rPr>
          <w:sz w:val="28"/>
          <w:szCs w:val="28"/>
        </w:rPr>
        <w:t xml:space="preserve">. Реш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330624" w:rsidRDefault="00330624" w:rsidP="00330624">
      <w:pPr>
        <w:jc w:val="both"/>
        <w:rPr>
          <w:sz w:val="28"/>
          <w:szCs w:val="28"/>
        </w:rPr>
      </w:pPr>
    </w:p>
    <w:p w:rsidR="00C1584A" w:rsidRDefault="00C1584A" w:rsidP="00330624">
      <w:pPr>
        <w:jc w:val="both"/>
        <w:rPr>
          <w:sz w:val="28"/>
          <w:szCs w:val="28"/>
        </w:rPr>
      </w:pPr>
    </w:p>
    <w:p w:rsidR="00330624" w:rsidRPr="00C23E61" w:rsidRDefault="00330624" w:rsidP="00330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C23E61">
        <w:rPr>
          <w:sz w:val="28"/>
          <w:szCs w:val="28"/>
        </w:rPr>
        <w:t>Тбилисского</w:t>
      </w:r>
      <w:proofErr w:type="gramEnd"/>
      <w:r w:rsidRPr="00C23E61">
        <w:rPr>
          <w:sz w:val="28"/>
          <w:szCs w:val="28"/>
        </w:rPr>
        <w:t xml:space="preserve"> сельского </w:t>
      </w:r>
    </w:p>
    <w:p w:rsidR="00330624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поселения Тбилисского района                                      </w:t>
      </w:r>
      <w:r>
        <w:rPr>
          <w:sz w:val="28"/>
          <w:szCs w:val="28"/>
        </w:rPr>
        <w:t xml:space="preserve">    </w:t>
      </w:r>
      <w:r w:rsidRPr="00C23E61">
        <w:rPr>
          <w:sz w:val="28"/>
          <w:szCs w:val="28"/>
        </w:rPr>
        <w:t xml:space="preserve">        </w:t>
      </w:r>
      <w:r w:rsidR="00C1584A">
        <w:rPr>
          <w:sz w:val="28"/>
          <w:szCs w:val="28"/>
        </w:rPr>
        <w:t xml:space="preserve">         </w:t>
      </w:r>
      <w:r w:rsidRPr="00C23E6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3E61">
        <w:rPr>
          <w:sz w:val="28"/>
          <w:szCs w:val="28"/>
        </w:rPr>
        <w:t>.</w:t>
      </w: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330624" w:rsidRPr="00C23E61" w:rsidRDefault="00330624" w:rsidP="00330624">
      <w:pPr>
        <w:jc w:val="both"/>
        <w:rPr>
          <w:sz w:val="28"/>
          <w:szCs w:val="28"/>
        </w:rPr>
      </w:pPr>
    </w:p>
    <w:p w:rsidR="00330624" w:rsidRPr="00C23E61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330624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330624" w:rsidRDefault="00330624" w:rsidP="0033062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района                                                                    </w:t>
      </w:r>
      <w:r w:rsidR="00C1584A">
        <w:rPr>
          <w:sz w:val="28"/>
          <w:szCs w:val="28"/>
        </w:rPr>
        <w:t xml:space="preserve">     </w:t>
      </w:r>
      <w:r w:rsidRPr="00C23E61">
        <w:rPr>
          <w:sz w:val="28"/>
          <w:szCs w:val="28"/>
        </w:rPr>
        <w:t xml:space="preserve"> </w:t>
      </w:r>
      <w:r>
        <w:rPr>
          <w:sz w:val="28"/>
          <w:szCs w:val="28"/>
        </w:rPr>
        <w:t>Е.Б. Самойленко</w:t>
      </w:r>
    </w:p>
    <w:p w:rsidR="00C1584A" w:rsidRDefault="00C1584A" w:rsidP="00330624">
      <w:pPr>
        <w:jc w:val="both"/>
        <w:rPr>
          <w:sz w:val="28"/>
          <w:szCs w:val="28"/>
        </w:rPr>
      </w:pPr>
    </w:p>
    <w:p w:rsidR="00A11513" w:rsidRDefault="00A11513" w:rsidP="00330624">
      <w:pPr>
        <w:jc w:val="both"/>
        <w:rPr>
          <w:sz w:val="28"/>
          <w:szCs w:val="28"/>
        </w:rPr>
      </w:pPr>
    </w:p>
    <w:p w:rsidR="00A11513" w:rsidRDefault="00A11513" w:rsidP="00330624">
      <w:pPr>
        <w:jc w:val="both"/>
        <w:rPr>
          <w:sz w:val="28"/>
          <w:szCs w:val="28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lastRenderedPageBreak/>
        <w:t xml:space="preserve">ПРИЛОЖЕНИЕ 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C82E9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УТВЕРЖДЕН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Решением Совета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Тбилисского сельского поселения Тбилисского района</w:t>
      </w:r>
    </w:p>
    <w:p w:rsidR="00F21BDC" w:rsidRPr="00F21BDC" w:rsidRDefault="00D92513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от 28 мая</w:t>
      </w:r>
      <w:bookmarkStart w:id="1" w:name="_GoBack"/>
      <w:bookmarkEnd w:id="1"/>
      <w:r w:rsid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 2020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 года № 52</w:t>
      </w: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ind w:left="4862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C82E9C" w:rsidP="00F21BDC">
      <w:pPr>
        <w:widowControl w:val="0"/>
        <w:ind w:firstLine="567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ТАРИФ</w:t>
      </w:r>
    </w:p>
    <w:p w:rsidR="00F21BDC" w:rsidRDefault="00F21BDC" w:rsidP="00F21BDC">
      <w:pPr>
        <w:widowControl w:val="0"/>
        <w:ind w:right="283" w:firstLine="567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на оказание платных услуг по согласованию схем, чертежей, </w:t>
      </w:r>
      <w:proofErr w:type="spellStart"/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топосъемок</w:t>
      </w:r>
      <w:proofErr w:type="spellEnd"/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, проектов на водоснабжение, водоотведение, газификацию, оказываемых муниципальным унита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рным предприятием </w:t>
      </w:r>
    </w:p>
    <w:p w:rsidR="00F21BDC" w:rsidRDefault="00F21BDC" w:rsidP="00F21BDC">
      <w:pPr>
        <w:widowControl w:val="0"/>
        <w:ind w:right="283" w:firstLine="567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«ЖКХ Тбилисского сельского поселения Тбилисского района»</w:t>
      </w:r>
    </w:p>
    <w:p w:rsidR="00F21BDC" w:rsidRPr="00F21BDC" w:rsidRDefault="00F21BDC" w:rsidP="00F21BDC">
      <w:pPr>
        <w:widowControl w:val="0"/>
        <w:ind w:right="283" w:firstLine="567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2551"/>
        <w:gridCol w:w="2693"/>
      </w:tblGrid>
      <w:tr w:rsidR="00F21BDC" w:rsidRPr="00F21BDC" w:rsidTr="00E37885">
        <w:trPr>
          <w:trHeight w:val="465"/>
        </w:trPr>
        <w:tc>
          <w:tcPr>
            <w:tcW w:w="425" w:type="dxa"/>
            <w:vMerge w:val="restart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Тариф</w:t>
            </w:r>
          </w:p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1BDC" w:rsidRPr="00F21BDC" w:rsidTr="0003024F">
        <w:trPr>
          <w:trHeight w:val="1020"/>
        </w:trPr>
        <w:tc>
          <w:tcPr>
            <w:tcW w:w="425" w:type="dxa"/>
            <w:vMerge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F21BDC" w:rsidRPr="00F21BDC" w:rsidRDefault="00F21BDC" w:rsidP="0003024F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Для </w:t>
            </w:r>
            <w:r w:rsidR="0003024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физических лиц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, руб.</w:t>
            </w:r>
          </w:p>
        </w:tc>
        <w:tc>
          <w:tcPr>
            <w:tcW w:w="2693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Для</w:t>
            </w:r>
            <w:r w:rsidR="0003024F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юридических лиц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, руб.</w:t>
            </w:r>
          </w:p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1BDC" w:rsidRPr="00F21BDC" w:rsidTr="0003024F">
        <w:tc>
          <w:tcPr>
            <w:tcW w:w="425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Тариф </w:t>
            </w:r>
            <w:r w:rsidRPr="00F21BD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 оказание платных услуг по согласова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ию схем, чертежей, </w:t>
            </w:r>
            <w:proofErr w:type="spellStart"/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топосъемок</w:t>
            </w:r>
            <w:proofErr w:type="spellEnd"/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, проектов на водоснабжение, водоотведение, газификацию на территории Тбилисского сельского поселения Тбилисского района</w:t>
            </w:r>
          </w:p>
        </w:tc>
        <w:tc>
          <w:tcPr>
            <w:tcW w:w="2551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87,00</w:t>
            </w:r>
          </w:p>
        </w:tc>
        <w:tc>
          <w:tcPr>
            <w:tcW w:w="2693" w:type="dxa"/>
            <w:shd w:val="clear" w:color="auto" w:fill="auto"/>
          </w:tcPr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81,00</w:t>
            </w:r>
          </w:p>
          <w:p w:rsidR="00F21BDC" w:rsidRPr="00F21BDC" w:rsidRDefault="00F21BDC" w:rsidP="00F21BDC">
            <w:pPr>
              <w:widowControl w:val="0"/>
              <w:ind w:right="283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Глава </w:t>
      </w:r>
      <w:proofErr w:type="gramStart"/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Тбилисского</w:t>
      </w:r>
      <w:proofErr w:type="gramEnd"/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 сельского </w:t>
      </w:r>
    </w:p>
    <w:p w:rsidR="00F21BDC" w:rsidRPr="00F21BDC" w:rsidRDefault="00F21BDC" w:rsidP="00F21BDC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поселения Тбилисского района                                                             А.Н. </w:t>
      </w:r>
      <w:proofErr w:type="spellStart"/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Стойкин</w:t>
      </w:r>
      <w:proofErr w:type="spellEnd"/>
    </w:p>
    <w:p w:rsidR="00C1584A" w:rsidRDefault="00C1584A" w:rsidP="00330624">
      <w:pPr>
        <w:jc w:val="both"/>
        <w:rPr>
          <w:sz w:val="28"/>
          <w:szCs w:val="28"/>
        </w:rPr>
      </w:pPr>
    </w:p>
    <w:p w:rsidR="00330624" w:rsidRDefault="00330624" w:rsidP="00330624"/>
    <w:p w:rsidR="00E47B00" w:rsidRDefault="00646343" w:rsidP="00330624">
      <w:r w:rsidRPr="00330624">
        <w:t xml:space="preserve"> </w:t>
      </w:r>
    </w:p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F21BDC" w:rsidRDefault="00F21BDC" w:rsidP="00330624"/>
    <w:p w:rsidR="0003024F" w:rsidRDefault="0003024F" w:rsidP="00330624"/>
    <w:p w:rsidR="0003024F" w:rsidRDefault="0003024F" w:rsidP="00330624"/>
    <w:p w:rsidR="00F21BDC" w:rsidRPr="00F21BDC" w:rsidRDefault="00F21BDC" w:rsidP="00F21BDC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b/>
          <w:kern w:val="1"/>
          <w:sz w:val="28"/>
          <w:szCs w:val="28"/>
          <w:lang w:eastAsia="hi-IN" w:bidi="hi-IN"/>
        </w:rPr>
        <w:t>ФИНАНСОВО-ЭКОНОМИЧЕСКОЕ ОБОСНОВАНИЕ</w:t>
      </w:r>
    </w:p>
    <w:p w:rsidR="0003024F" w:rsidRDefault="00F21BDC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проекта решения Совета Тбилисского сельского поселения Тбилисского района </w:t>
      </w:r>
      <w:r w:rsidR="0003024F">
        <w:rPr>
          <w:rFonts w:eastAsia="SimSun" w:cs="Tahoma"/>
          <w:b/>
          <w:kern w:val="1"/>
          <w:sz w:val="28"/>
          <w:szCs w:val="28"/>
          <w:lang w:eastAsia="hi-IN" w:bidi="hi-IN"/>
        </w:rPr>
        <w:t>«</w:t>
      </w:r>
      <w:r w:rsidR="00C82E9C">
        <w:rPr>
          <w:rFonts w:eastAsia="SimSun" w:cs="Tahoma"/>
          <w:b/>
          <w:kern w:val="1"/>
          <w:sz w:val="28"/>
          <w:szCs w:val="28"/>
          <w:lang w:eastAsia="hi-IN" w:bidi="hi-IN"/>
        </w:rPr>
        <w:t>Об утверждении тарифа</w:t>
      </w:r>
      <w:r w:rsidR="0003024F"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 на оказание платных услуг по согласованию схем, чертежей, </w:t>
      </w:r>
      <w:proofErr w:type="spellStart"/>
      <w:r w:rsidR="0003024F"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>топосъемок</w:t>
      </w:r>
      <w:proofErr w:type="spellEnd"/>
      <w:r w:rsidR="0003024F"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, проектов </w:t>
      </w:r>
    </w:p>
    <w:p w:rsidR="0003024F" w:rsidRDefault="0003024F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на водоснабжение, водоотведение, газификацию, </w:t>
      </w:r>
    </w:p>
    <w:p w:rsidR="0003024F" w:rsidRDefault="0003024F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proofErr w:type="gramStart"/>
      <w:r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>оказываемых</w:t>
      </w:r>
      <w:proofErr w:type="gramEnd"/>
      <w:r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 муници</w:t>
      </w:r>
      <w:r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пальным унитарным предприятием </w:t>
      </w:r>
    </w:p>
    <w:p w:rsidR="00F21BDC" w:rsidRPr="00F21BDC" w:rsidRDefault="0003024F" w:rsidP="0003024F">
      <w:pPr>
        <w:widowControl w:val="0"/>
        <w:jc w:val="center"/>
        <w:rPr>
          <w:rFonts w:eastAsia="SimSun" w:cs="Tahoma"/>
          <w:b/>
          <w:kern w:val="1"/>
          <w:sz w:val="28"/>
          <w:szCs w:val="28"/>
          <w:lang w:eastAsia="hi-IN" w:bidi="hi-IN"/>
        </w:rPr>
      </w:pPr>
      <w:r w:rsidRPr="0003024F">
        <w:rPr>
          <w:rFonts w:eastAsia="SimSun" w:cs="Tahoma"/>
          <w:b/>
          <w:kern w:val="1"/>
          <w:sz w:val="28"/>
          <w:szCs w:val="28"/>
          <w:lang w:eastAsia="hi-IN" w:bidi="hi-IN"/>
        </w:rPr>
        <w:t>«ЖКХ Тбилисского сельского поселения Тбилисского района»</w:t>
      </w:r>
    </w:p>
    <w:p w:rsidR="00F21BDC" w:rsidRPr="00F21BDC" w:rsidRDefault="00F21BDC" w:rsidP="00F21BDC">
      <w:pPr>
        <w:widowControl w:val="0"/>
        <w:rPr>
          <w:rFonts w:eastAsia="SimSun" w:cs="Tahoma"/>
          <w:b/>
          <w:kern w:val="1"/>
          <w:sz w:val="28"/>
          <w:szCs w:val="28"/>
          <w:lang w:eastAsia="hi-IN" w:bidi="hi-IN"/>
        </w:rPr>
      </w:pPr>
    </w:p>
    <w:p w:rsidR="00F21BDC" w:rsidRDefault="00F21BDC" w:rsidP="0003024F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ab/>
      </w:r>
      <w:proofErr w:type="gramStart"/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 xml:space="preserve">Реализация проекта решения Совета Тбилисского сельского поселения Тбилисского района </w:t>
      </w:r>
      <w:r w:rsidR="0003024F">
        <w:rPr>
          <w:rFonts w:eastAsia="SimSun" w:cs="Tahoma"/>
          <w:kern w:val="1"/>
          <w:sz w:val="28"/>
          <w:szCs w:val="28"/>
          <w:lang w:eastAsia="hi-IN" w:bidi="hi-IN"/>
        </w:rPr>
        <w:t>«</w:t>
      </w:r>
      <w:r w:rsidR="00C82E9C">
        <w:rPr>
          <w:rFonts w:eastAsia="SimSun" w:cs="Tahoma"/>
          <w:kern w:val="1"/>
          <w:sz w:val="28"/>
          <w:szCs w:val="28"/>
          <w:lang w:eastAsia="hi-IN" w:bidi="hi-IN"/>
        </w:rPr>
        <w:t>Об утверждении тарифа</w:t>
      </w:r>
      <w:r w:rsidR="0003024F" w:rsidRPr="0003024F">
        <w:rPr>
          <w:rFonts w:eastAsia="SimSun" w:cs="Tahoma"/>
          <w:kern w:val="1"/>
          <w:sz w:val="28"/>
          <w:szCs w:val="28"/>
          <w:lang w:eastAsia="hi-IN" w:bidi="hi-IN"/>
        </w:rPr>
        <w:t xml:space="preserve"> на оказание платных услуг по согласованию схем, чертежей, </w:t>
      </w:r>
      <w:proofErr w:type="spellStart"/>
      <w:r w:rsidR="0003024F" w:rsidRPr="0003024F">
        <w:rPr>
          <w:rFonts w:eastAsia="SimSun" w:cs="Tahoma"/>
          <w:kern w:val="1"/>
          <w:sz w:val="28"/>
          <w:szCs w:val="28"/>
          <w:lang w:eastAsia="hi-IN" w:bidi="hi-IN"/>
        </w:rPr>
        <w:t>топосъемок</w:t>
      </w:r>
      <w:proofErr w:type="spellEnd"/>
      <w:r w:rsidR="0003024F" w:rsidRPr="0003024F">
        <w:rPr>
          <w:rFonts w:eastAsia="SimSun" w:cs="Tahoma"/>
          <w:kern w:val="1"/>
          <w:sz w:val="28"/>
          <w:szCs w:val="28"/>
          <w:lang w:eastAsia="hi-IN" w:bidi="hi-IN"/>
        </w:rPr>
        <w:t>, проектов на водоснабжение, водоотведение, газификацию, оказываемых муници</w:t>
      </w:r>
      <w:r w:rsidR="0003024F">
        <w:rPr>
          <w:rFonts w:eastAsia="SimSun" w:cs="Tahoma"/>
          <w:kern w:val="1"/>
          <w:sz w:val="28"/>
          <w:szCs w:val="28"/>
          <w:lang w:eastAsia="hi-IN" w:bidi="hi-IN"/>
        </w:rPr>
        <w:t xml:space="preserve">пальным унитарным предприятием </w:t>
      </w:r>
      <w:r w:rsidR="0003024F" w:rsidRPr="0003024F">
        <w:rPr>
          <w:rFonts w:eastAsia="SimSun" w:cs="Tahoma"/>
          <w:kern w:val="1"/>
          <w:sz w:val="28"/>
          <w:szCs w:val="28"/>
          <w:lang w:eastAsia="hi-IN" w:bidi="hi-IN"/>
        </w:rPr>
        <w:t>«ЖКХ Тбилисского сельского поселения Тбилисского района»</w:t>
      </w:r>
      <w:r w:rsidR="0003024F">
        <w:rPr>
          <w:rFonts w:eastAsia="SimSun" w:cs="Tahoma"/>
          <w:kern w:val="1"/>
          <w:sz w:val="28"/>
          <w:szCs w:val="28"/>
          <w:lang w:eastAsia="hi-IN" w:bidi="hi-IN"/>
        </w:rPr>
        <w:t xml:space="preserve"> </w:t>
      </w:r>
      <w:r w:rsidRPr="00F21BDC">
        <w:rPr>
          <w:rFonts w:eastAsia="SimSun" w:cs="Tahoma"/>
          <w:kern w:val="1"/>
          <w:sz w:val="28"/>
          <w:szCs w:val="28"/>
          <w:lang w:eastAsia="hi-IN" w:bidi="hi-IN"/>
        </w:rPr>
        <w:t>в случае его принятия не потребует дополнительных расходов из средств бюджета Тбилисского сельского поселения Тбилисского района.</w:t>
      </w:r>
      <w:proofErr w:type="gramEnd"/>
    </w:p>
    <w:p w:rsidR="0003024F" w:rsidRDefault="0003024F" w:rsidP="0003024F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40"/>
        <w:gridCol w:w="3879"/>
      </w:tblGrid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Наименование статьи затрат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Сумма затрат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Заработная плата специалиста</w:t>
            </w:r>
          </w:p>
        </w:tc>
        <w:tc>
          <w:tcPr>
            <w:tcW w:w="3879" w:type="dxa"/>
            <w:vMerge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Ведущий специалист производственно-технического отдела</w:t>
            </w:r>
          </w:p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 32841,90 руб./164,17 час</w:t>
            </w:r>
            <w:proofErr w:type="gramStart"/>
            <w:r w:rsidRPr="00E8445B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8445B"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End"/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 2  часа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400,10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Расходы на все виды обязательного страхования - 30,3%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121,23</w:t>
            </w:r>
          </w:p>
        </w:tc>
      </w:tr>
      <w:tr w:rsidR="00E8445B" w:rsidRPr="00E8445B" w:rsidTr="00E8445B">
        <w:trPr>
          <w:trHeight w:val="555"/>
        </w:trPr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Материалы (бумага (5 л.  формат А</w:t>
            </w:r>
            <w:proofErr w:type="gramStart"/>
            <w:r w:rsidRPr="00E8445B">
              <w:rPr>
                <w:rFonts w:eastAsia="Calibri"/>
                <w:sz w:val="28"/>
                <w:szCs w:val="28"/>
                <w:lang w:eastAsia="en-US"/>
              </w:rPr>
              <w:t>4</w:t>
            </w:r>
            <w:proofErr w:type="gramEnd"/>
            <w:r w:rsidRPr="00E8445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250,0 руб./500 л. х 5 л. = 2,50 руб.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2,50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Общехозяйственные расходы – 27,19 %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100,79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624,62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56120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Стоимость услуги для </w:t>
            </w:r>
            <w:r w:rsidR="00E56120">
              <w:rPr>
                <w:rFonts w:eastAsia="Calibri"/>
                <w:sz w:val="28"/>
                <w:szCs w:val="28"/>
                <w:lang w:eastAsia="en-US"/>
              </w:rPr>
              <w:t xml:space="preserve">физических лиц </w:t>
            </w:r>
            <w:r w:rsidRPr="00E8445B">
              <w:rPr>
                <w:rFonts w:eastAsia="Calibri"/>
                <w:sz w:val="28"/>
                <w:szCs w:val="28"/>
                <w:lang w:eastAsia="en-US"/>
              </w:rPr>
              <w:t>(рентабельность 10 %)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b/>
                <w:sz w:val="28"/>
                <w:szCs w:val="28"/>
                <w:lang w:eastAsia="en-US"/>
              </w:rPr>
              <w:t xml:space="preserve"> 687,00</w:t>
            </w:r>
          </w:p>
        </w:tc>
      </w:tr>
      <w:tr w:rsidR="00E8445B" w:rsidRPr="00E8445B" w:rsidTr="00E8445B">
        <w:tc>
          <w:tcPr>
            <w:tcW w:w="828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040" w:type="dxa"/>
            <w:shd w:val="clear" w:color="auto" w:fill="auto"/>
          </w:tcPr>
          <w:p w:rsidR="00E8445B" w:rsidRPr="00E8445B" w:rsidRDefault="00E8445B" w:rsidP="00E56120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sz w:val="28"/>
                <w:szCs w:val="28"/>
                <w:lang w:eastAsia="en-US"/>
              </w:rPr>
              <w:t xml:space="preserve">Стоимость услуги для </w:t>
            </w:r>
            <w:r w:rsidR="00E56120">
              <w:rPr>
                <w:rFonts w:eastAsia="Calibri"/>
                <w:sz w:val="28"/>
                <w:szCs w:val="28"/>
                <w:lang w:eastAsia="en-US"/>
              </w:rPr>
              <w:t xml:space="preserve">юридических лиц </w:t>
            </w:r>
            <w:r w:rsidRPr="00E8445B">
              <w:rPr>
                <w:rFonts w:eastAsia="Calibri"/>
                <w:sz w:val="28"/>
                <w:szCs w:val="28"/>
                <w:lang w:eastAsia="en-US"/>
              </w:rPr>
              <w:t>(рентабельность 25%)</w:t>
            </w:r>
          </w:p>
        </w:tc>
        <w:tc>
          <w:tcPr>
            <w:tcW w:w="3879" w:type="dxa"/>
            <w:shd w:val="clear" w:color="auto" w:fill="auto"/>
          </w:tcPr>
          <w:p w:rsidR="00E8445B" w:rsidRPr="00E8445B" w:rsidRDefault="00E8445B" w:rsidP="00E8445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45B">
              <w:rPr>
                <w:rFonts w:eastAsia="Calibri"/>
                <w:b/>
                <w:sz w:val="28"/>
                <w:szCs w:val="28"/>
                <w:lang w:eastAsia="en-US"/>
              </w:rPr>
              <w:t>781,00</w:t>
            </w:r>
          </w:p>
        </w:tc>
      </w:tr>
    </w:tbl>
    <w:p w:rsidR="0003024F" w:rsidRPr="00F21BDC" w:rsidRDefault="0003024F" w:rsidP="0003024F">
      <w:pPr>
        <w:widowControl w:val="0"/>
        <w:jc w:val="both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F21BDC" w:rsidRPr="00330624" w:rsidRDefault="00F21BDC" w:rsidP="00330624"/>
    <w:sectPr w:rsidR="00F21BDC" w:rsidRPr="00330624" w:rsidSect="00C1584A">
      <w:pgSz w:w="11906" w:h="16838"/>
      <w:pgMar w:top="113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8"/>
    <w:rsid w:val="0003024F"/>
    <w:rsid w:val="00036A2C"/>
    <w:rsid w:val="0005758D"/>
    <w:rsid w:val="00093DFE"/>
    <w:rsid w:val="000E0C3B"/>
    <w:rsid w:val="00116A88"/>
    <w:rsid w:val="00131ADF"/>
    <w:rsid w:val="00153A27"/>
    <w:rsid w:val="001A1F99"/>
    <w:rsid w:val="001E3B37"/>
    <w:rsid w:val="00221F1D"/>
    <w:rsid w:val="00227F9F"/>
    <w:rsid w:val="002862D0"/>
    <w:rsid w:val="002C5CBD"/>
    <w:rsid w:val="002D6D2A"/>
    <w:rsid w:val="002F2E50"/>
    <w:rsid w:val="003175E0"/>
    <w:rsid w:val="00330624"/>
    <w:rsid w:val="003837D6"/>
    <w:rsid w:val="003B3E23"/>
    <w:rsid w:val="003D18BF"/>
    <w:rsid w:val="0045495B"/>
    <w:rsid w:val="004A1346"/>
    <w:rsid w:val="004C0EBF"/>
    <w:rsid w:val="00581744"/>
    <w:rsid w:val="00582DBC"/>
    <w:rsid w:val="00595F7E"/>
    <w:rsid w:val="00636841"/>
    <w:rsid w:val="00645F9F"/>
    <w:rsid w:val="00646343"/>
    <w:rsid w:val="00661999"/>
    <w:rsid w:val="006B0009"/>
    <w:rsid w:val="00730604"/>
    <w:rsid w:val="0075667A"/>
    <w:rsid w:val="007D45E5"/>
    <w:rsid w:val="00802D8D"/>
    <w:rsid w:val="00826A5D"/>
    <w:rsid w:val="00870DA5"/>
    <w:rsid w:val="008F6720"/>
    <w:rsid w:val="009050AB"/>
    <w:rsid w:val="009074AD"/>
    <w:rsid w:val="00942C44"/>
    <w:rsid w:val="0096090E"/>
    <w:rsid w:val="009D4C98"/>
    <w:rsid w:val="00A067E8"/>
    <w:rsid w:val="00A11513"/>
    <w:rsid w:val="00A7395C"/>
    <w:rsid w:val="00A846FE"/>
    <w:rsid w:val="00AC34A1"/>
    <w:rsid w:val="00AE4B8A"/>
    <w:rsid w:val="00B12C45"/>
    <w:rsid w:val="00B5465B"/>
    <w:rsid w:val="00B666F6"/>
    <w:rsid w:val="00B71737"/>
    <w:rsid w:val="00B91170"/>
    <w:rsid w:val="00BA59F5"/>
    <w:rsid w:val="00BE2454"/>
    <w:rsid w:val="00C1584A"/>
    <w:rsid w:val="00C82E9C"/>
    <w:rsid w:val="00D541E3"/>
    <w:rsid w:val="00D8111E"/>
    <w:rsid w:val="00D92513"/>
    <w:rsid w:val="00DA18CD"/>
    <w:rsid w:val="00DD2B7B"/>
    <w:rsid w:val="00DD6156"/>
    <w:rsid w:val="00E07E87"/>
    <w:rsid w:val="00E22C08"/>
    <w:rsid w:val="00E47B00"/>
    <w:rsid w:val="00E56120"/>
    <w:rsid w:val="00E63F04"/>
    <w:rsid w:val="00E8445B"/>
    <w:rsid w:val="00E90616"/>
    <w:rsid w:val="00EC6687"/>
    <w:rsid w:val="00F21BDC"/>
    <w:rsid w:val="00F74A3E"/>
    <w:rsid w:val="00FB6640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A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2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A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2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132E-92A0-41ED-981C-3236793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</dc:creator>
  <cp:lastModifiedBy>Plotko</cp:lastModifiedBy>
  <cp:revision>6</cp:revision>
  <cp:lastPrinted>2020-05-29T06:16:00Z</cp:lastPrinted>
  <dcterms:created xsi:type="dcterms:W3CDTF">2020-05-14T08:55:00Z</dcterms:created>
  <dcterms:modified xsi:type="dcterms:W3CDTF">2020-05-29T06:42:00Z</dcterms:modified>
</cp:coreProperties>
</file>